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8" w:rsidRPr="0036263D" w:rsidRDefault="008C4F9A" w:rsidP="0036263D">
      <w:pPr>
        <w:rPr>
          <w:b/>
        </w:rPr>
      </w:pPr>
      <w:r>
        <w:rPr>
          <w:b/>
        </w:rPr>
        <w:t>THANH HUYỀN</w:t>
      </w:r>
      <w:r w:rsidR="003F66A6" w:rsidRPr="0036263D">
        <w:rPr>
          <w:b/>
        </w:rPr>
        <w:t xml:space="preserve"> TUẦ</w:t>
      </w:r>
      <w:r w:rsidR="00E92773">
        <w:rPr>
          <w:b/>
        </w:rPr>
        <w:t xml:space="preserve">N </w:t>
      </w:r>
      <w:r w:rsidR="00B0433E">
        <w:rPr>
          <w:b/>
        </w:rPr>
        <w:t>22</w:t>
      </w:r>
      <w:r w:rsidR="003F66A6" w:rsidRPr="0036263D">
        <w:rPr>
          <w:b/>
        </w:rPr>
        <w:t xml:space="preserve">/04 – </w:t>
      </w:r>
      <w:r w:rsidR="00E92773">
        <w:rPr>
          <w:b/>
        </w:rPr>
        <w:t>2</w:t>
      </w:r>
      <w:r w:rsidR="00B0433E">
        <w:rPr>
          <w:b/>
        </w:rPr>
        <w:t>7</w:t>
      </w:r>
      <w:r w:rsidR="003F66A6" w:rsidRPr="0036263D">
        <w:rPr>
          <w:b/>
        </w:rPr>
        <w:t>/04</w:t>
      </w:r>
    </w:p>
    <w:p w:rsidR="003F66A6" w:rsidRDefault="003F66A6" w:rsidP="003F66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  <w:gridCol w:w="10359"/>
      </w:tblGrid>
      <w:tr w:rsidR="00E92773" w:rsidTr="00B0433E">
        <w:tc>
          <w:tcPr>
            <w:tcW w:w="20718" w:type="dxa"/>
            <w:gridSpan w:val="2"/>
          </w:tcPr>
          <w:p w:rsidR="00E92773" w:rsidRPr="0036263D" w:rsidRDefault="00E92773" w:rsidP="00B0433E">
            <w:pPr>
              <w:rPr>
                <w:b/>
              </w:rPr>
            </w:pPr>
            <w:r w:rsidRPr="0036263D">
              <w:rPr>
                <w:b/>
              </w:rPr>
              <w:t>Nhân vật dẫn truyệ</w:t>
            </w:r>
            <w:r w:rsidR="00B0433E">
              <w:rPr>
                <w:b/>
              </w:rPr>
              <w:t>n Võ Tướng</w:t>
            </w:r>
          </w:p>
        </w:tc>
      </w:tr>
      <w:tr w:rsidR="00E92773" w:rsidTr="00B0433E">
        <w:tc>
          <w:tcPr>
            <w:tcW w:w="10359" w:type="dxa"/>
          </w:tcPr>
          <w:p w:rsidR="00E92773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84285" cy="7820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ongVo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789" cy="782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9" w:type="dxa"/>
          </w:tcPr>
          <w:p w:rsidR="00E92773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04602" cy="782002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uongVo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00" cy="78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3E" w:rsidTr="00B0433E"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40805" cy="88607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uongVo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40805" cy="88607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uongVo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3E" w:rsidTr="00B0433E"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40805" cy="8860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uongVo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40805" cy="8860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uongVo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33E" w:rsidTr="00B0433E"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40805" cy="88607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uongVo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9" w:type="dxa"/>
          </w:tcPr>
          <w:p w:rsidR="00B0433E" w:rsidRDefault="00B0433E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40805" cy="88607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uongVo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80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773" w:rsidTr="00B0433E">
        <w:tc>
          <w:tcPr>
            <w:tcW w:w="20718" w:type="dxa"/>
            <w:gridSpan w:val="2"/>
          </w:tcPr>
          <w:p w:rsidR="00E92773" w:rsidRDefault="00E92773" w:rsidP="00E92773">
            <w:pPr>
              <w:rPr>
                <w:noProof/>
              </w:rPr>
            </w:pPr>
            <w:r>
              <w:rPr>
                <w:noProof/>
              </w:rPr>
              <w:lastRenderedPageBreak/>
              <w:t>Góp ý chỉnh sửa:</w:t>
            </w:r>
          </w:p>
        </w:tc>
      </w:tr>
    </w:tbl>
    <w:p w:rsidR="00810B9D" w:rsidRDefault="00810B9D" w:rsidP="0036263D"/>
    <w:p w:rsidR="00B0433E" w:rsidRDefault="00B0433E" w:rsidP="0036263D"/>
    <w:p w:rsidR="00B0433E" w:rsidRDefault="00B0433E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4"/>
        <w:gridCol w:w="10464"/>
      </w:tblGrid>
      <w:tr w:rsidR="00810B9D" w:rsidTr="00CD43B9">
        <w:tc>
          <w:tcPr>
            <w:tcW w:w="20928" w:type="dxa"/>
            <w:gridSpan w:val="2"/>
          </w:tcPr>
          <w:p w:rsidR="00810B9D" w:rsidRDefault="00B0433E" w:rsidP="00B0433E">
            <w:r>
              <w:br w:type="page"/>
            </w:r>
            <w:r w:rsidR="00810B9D">
              <w:rPr>
                <w:b/>
              </w:rPr>
              <w:t xml:space="preserve">File Sketch </w:t>
            </w:r>
            <w:r>
              <w:rPr>
                <w:b/>
              </w:rPr>
              <w:t>Bài tập</w:t>
            </w:r>
          </w:p>
        </w:tc>
      </w:tr>
      <w:tr w:rsidR="00B0433E" w:rsidTr="008C6FF9">
        <w:tc>
          <w:tcPr>
            <w:tcW w:w="10464" w:type="dxa"/>
          </w:tcPr>
          <w:p w:rsidR="00B0433E" w:rsidRDefault="00B0433E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44766" cy="7126014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32b1d0d5071b52fec6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980" cy="7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4" w:type="dxa"/>
          </w:tcPr>
          <w:p w:rsidR="00B0433E" w:rsidRDefault="00B0433E" w:rsidP="00666E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73818" cy="7031421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461232f6e538b0dd24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22" cy="705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E73" w:rsidTr="003708FA">
        <w:tc>
          <w:tcPr>
            <w:tcW w:w="20928" w:type="dxa"/>
            <w:gridSpan w:val="2"/>
          </w:tcPr>
          <w:p w:rsidR="00EC5E73" w:rsidRDefault="00EC5E73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188533" cy="839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88a0083674d32a8a6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645" cy="839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10B9D" w:rsidTr="00CD43B9">
        <w:tc>
          <w:tcPr>
            <w:tcW w:w="20928" w:type="dxa"/>
            <w:gridSpan w:val="2"/>
          </w:tcPr>
          <w:p w:rsidR="00B0433E" w:rsidRDefault="00810B9D" w:rsidP="00E060BB">
            <w:r>
              <w:t>Góp ý chỉnh sửa:</w:t>
            </w:r>
          </w:p>
        </w:tc>
      </w:tr>
    </w:tbl>
    <w:p w:rsidR="00810B9D" w:rsidRDefault="00810B9D" w:rsidP="0036263D"/>
    <w:sectPr w:rsidR="00810B9D" w:rsidSect="0036263D">
      <w:pgSz w:w="23818" w:h="16834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6"/>
    <w:rsid w:val="001F4603"/>
    <w:rsid w:val="00230A07"/>
    <w:rsid w:val="002572C8"/>
    <w:rsid w:val="0036263D"/>
    <w:rsid w:val="00392285"/>
    <w:rsid w:val="003F66A6"/>
    <w:rsid w:val="004F2FF1"/>
    <w:rsid w:val="00666E33"/>
    <w:rsid w:val="006A0B0E"/>
    <w:rsid w:val="007B3FD1"/>
    <w:rsid w:val="00810B9D"/>
    <w:rsid w:val="008C4F9A"/>
    <w:rsid w:val="009E1B78"/>
    <w:rsid w:val="00B0433E"/>
    <w:rsid w:val="00DA29D8"/>
    <w:rsid w:val="00E060BB"/>
    <w:rsid w:val="00E84A0F"/>
    <w:rsid w:val="00E92773"/>
    <w:rsid w:val="00EC5E73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84866-BBAE-4183-83D4-F390B33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B53F-3538-4E23-8ECE-86369B6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an Ho</dc:creator>
  <cp:keywords/>
  <dc:description/>
  <cp:lastModifiedBy>M.Quan Ho</cp:lastModifiedBy>
  <cp:revision>15</cp:revision>
  <dcterms:created xsi:type="dcterms:W3CDTF">2019-04-06T06:47:00Z</dcterms:created>
  <dcterms:modified xsi:type="dcterms:W3CDTF">2019-04-27T09:33:00Z</dcterms:modified>
</cp:coreProperties>
</file>